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D88" w:rsidRPr="00D94D95" w:rsidRDefault="00D94D95" w:rsidP="00F7086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>ФНИ НА СУ „СВ. КЛИМЕНТ ОХРИДСКИ“</w:t>
      </w:r>
      <w:bookmarkStart w:id="0" w:name="_GoBack"/>
      <w:bookmarkEnd w:id="0"/>
    </w:p>
    <w:p w:rsidR="00E96392" w:rsidRPr="00D94D95" w:rsidRDefault="00591B09" w:rsidP="00F7086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 xml:space="preserve">НАУЧЕН ОТЧЕТ НА </w:t>
      </w:r>
      <w:r w:rsidR="00D94D95">
        <w:rPr>
          <w:rFonts w:ascii="Times New Roman" w:hAnsi="Times New Roman" w:cs="Times New Roman"/>
          <w:sz w:val="24"/>
          <w:szCs w:val="24"/>
        </w:rPr>
        <w:t>ИЗСЛЕДОВАТЕЛСКИ</w:t>
      </w:r>
      <w:r w:rsidRPr="00D94D95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F43D88" w:rsidRPr="00D94D95" w:rsidRDefault="00D94D95" w:rsidP="00591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01861">
        <w:rPr>
          <w:rFonts w:ascii="Times New Roman" w:hAnsi="Times New Roman" w:cs="Times New Roman"/>
          <w:sz w:val="24"/>
          <w:szCs w:val="24"/>
        </w:rPr>
        <w:t>№.209 от 14 април 2016</w:t>
      </w:r>
    </w:p>
    <w:p w:rsidR="00001861" w:rsidRDefault="00F43D88" w:rsidP="00D94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 xml:space="preserve"> </w:t>
      </w:r>
      <w:r w:rsidR="00D94D95">
        <w:rPr>
          <w:rFonts w:ascii="Times New Roman" w:hAnsi="Times New Roman" w:cs="Times New Roman"/>
          <w:b/>
          <w:sz w:val="24"/>
          <w:szCs w:val="24"/>
        </w:rPr>
        <w:t>Тема</w:t>
      </w:r>
      <w:r w:rsidR="00001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861" w:rsidRPr="00001861">
        <w:rPr>
          <w:rFonts w:ascii="Times New Roman" w:hAnsi="Times New Roman" w:cs="Times New Roman"/>
          <w:b/>
          <w:i/>
          <w:sz w:val="24"/>
          <w:szCs w:val="24"/>
        </w:rPr>
        <w:t>Предизвикателството Аристотел</w:t>
      </w:r>
      <w:r w:rsidR="0000186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43D88" w:rsidRPr="00D94D95" w:rsidRDefault="00001861" w:rsidP="00D94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на конференция с международно участие. 28-30 ноември, 2016 г.</w:t>
      </w:r>
    </w:p>
    <w:p w:rsidR="00391FAD" w:rsidRDefault="00D94D95" w:rsidP="00391FAD">
      <w:pPr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b/>
          <w:sz w:val="24"/>
          <w:szCs w:val="24"/>
        </w:rPr>
        <w:t>Вид на проекта</w:t>
      </w:r>
      <w:r w:rsidR="000018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астично финансиране на научен форум</w:t>
      </w:r>
    </w:p>
    <w:p w:rsidR="00391FAD" w:rsidRDefault="00D94D95" w:rsidP="000B36CD">
      <w:pPr>
        <w:jc w:val="both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b/>
          <w:sz w:val="24"/>
          <w:szCs w:val="24"/>
        </w:rPr>
        <w:t>Ръководител</w:t>
      </w:r>
      <w:r w:rsidR="00001861">
        <w:rPr>
          <w:rFonts w:ascii="Times New Roman" w:hAnsi="Times New Roman" w:cs="Times New Roman"/>
          <w:sz w:val="24"/>
          <w:szCs w:val="24"/>
        </w:rPr>
        <w:t>: доц. д-р Димка Гичева-Гочева</w:t>
      </w:r>
      <w:r w:rsidR="000B36CD">
        <w:rPr>
          <w:rFonts w:ascii="Times New Roman" w:hAnsi="Times New Roman" w:cs="Times New Roman"/>
          <w:sz w:val="24"/>
          <w:szCs w:val="24"/>
        </w:rPr>
        <w:t>.</w:t>
      </w:r>
      <w:r w:rsidR="000B36CD" w:rsidRPr="000B36CD">
        <w:rPr>
          <w:rFonts w:ascii="Times New Roman" w:hAnsi="Times New Roman" w:cs="Times New Roman"/>
          <w:sz w:val="24"/>
          <w:szCs w:val="24"/>
        </w:rPr>
        <w:t xml:space="preserve"> </w:t>
      </w:r>
      <w:r w:rsidR="000B36CD">
        <w:rPr>
          <w:rFonts w:ascii="Times New Roman" w:hAnsi="Times New Roman" w:cs="Times New Roman"/>
          <w:sz w:val="24"/>
          <w:szCs w:val="24"/>
        </w:rPr>
        <w:t>В организационния екип участваха: проф. д-р Хараламби Паницидис, доц. д-р Иван Колев, гл. ас. д-р Камелия Спасова, гл. ас. д-р Димитър Илиев, хон. ас. Зоя Христова-Димитрова, и трима докторанти – г-жа Велислава Тодорова, г-жа Елена Чорбаджиева и г-н Вихрен Митев.</w:t>
      </w:r>
    </w:p>
    <w:p w:rsidR="00481F6D" w:rsidRDefault="00F43D88" w:rsidP="00391FAD">
      <w:pPr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b/>
          <w:sz w:val="24"/>
          <w:szCs w:val="24"/>
        </w:rPr>
        <w:t>Факултет</w:t>
      </w:r>
      <w:r w:rsidR="00D94D95" w:rsidRPr="00D94D95">
        <w:rPr>
          <w:rFonts w:ascii="Times New Roman" w:hAnsi="Times New Roman" w:cs="Times New Roman"/>
          <w:b/>
          <w:sz w:val="24"/>
          <w:szCs w:val="24"/>
        </w:rPr>
        <w:t>/департамент/звено</w:t>
      </w:r>
      <w:r w:rsidRPr="00D94D95">
        <w:rPr>
          <w:rFonts w:ascii="Times New Roman" w:hAnsi="Times New Roman" w:cs="Times New Roman"/>
          <w:sz w:val="24"/>
          <w:szCs w:val="24"/>
        </w:rPr>
        <w:t>:</w:t>
      </w:r>
      <w:r w:rsidR="00001861">
        <w:rPr>
          <w:rFonts w:ascii="Times New Roman" w:hAnsi="Times New Roman" w:cs="Times New Roman"/>
          <w:sz w:val="24"/>
          <w:szCs w:val="24"/>
        </w:rPr>
        <w:t xml:space="preserve"> преподаватели и докторанти от ФФ, ФКНФ и ФСлФ</w:t>
      </w:r>
    </w:p>
    <w:p w:rsidR="00F43D88" w:rsidRPr="001D23D9" w:rsidRDefault="00001861" w:rsidP="001D23D9">
      <w:pPr>
        <w:rPr>
          <w:rFonts w:ascii="Times New Roman" w:hAnsi="Times New Roman" w:cs="Times New Roman"/>
          <w:b/>
          <w:sz w:val="24"/>
          <w:szCs w:val="24"/>
        </w:rPr>
      </w:pPr>
      <w:r w:rsidRPr="001D23D9">
        <w:rPr>
          <w:rFonts w:ascii="Times New Roman" w:hAnsi="Times New Roman" w:cs="Times New Roman"/>
          <w:sz w:val="24"/>
          <w:szCs w:val="24"/>
        </w:rPr>
        <w:t xml:space="preserve"> Конференцията, която проведохме, напълно съответства</w:t>
      </w:r>
      <w:proofErr w:type="spellStart"/>
      <w:r w:rsidR="00F70868">
        <w:rPr>
          <w:rFonts w:ascii="Times New Roman" w:hAnsi="Times New Roman" w:cs="Times New Roman"/>
          <w:sz w:val="24"/>
          <w:szCs w:val="24"/>
          <w:lang w:val="en-US"/>
        </w:rPr>
        <w:t>ш</w:t>
      </w:r>
      <w:r w:rsidR="001D23D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1D23D9">
        <w:rPr>
          <w:rFonts w:ascii="Times New Roman" w:hAnsi="Times New Roman" w:cs="Times New Roman"/>
          <w:sz w:val="24"/>
          <w:szCs w:val="24"/>
        </w:rPr>
        <w:t xml:space="preserve"> на нашите очаквания и предвиждания, подробно описани в проектното предложение и договора по проекта. Всички дейности бяха изпълнявани в график</w:t>
      </w:r>
      <w:r w:rsidR="00F70868">
        <w:rPr>
          <w:rFonts w:ascii="Times New Roman" w:hAnsi="Times New Roman" w:cs="Times New Roman"/>
          <w:sz w:val="24"/>
          <w:szCs w:val="24"/>
        </w:rPr>
        <w:t>.</w:t>
      </w:r>
      <w:r w:rsidRPr="001D2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F6D" w:rsidRPr="001D23D9" w:rsidRDefault="00001861" w:rsidP="001D23D9">
      <w:pPr>
        <w:jc w:val="both"/>
        <w:rPr>
          <w:rFonts w:ascii="Times New Roman" w:hAnsi="Times New Roman" w:cs="Times New Roman"/>
          <w:sz w:val="24"/>
          <w:szCs w:val="24"/>
        </w:rPr>
      </w:pPr>
      <w:r w:rsidRPr="001D23D9">
        <w:rPr>
          <w:rFonts w:ascii="Times New Roman" w:hAnsi="Times New Roman" w:cs="Times New Roman"/>
          <w:sz w:val="24"/>
          <w:szCs w:val="24"/>
        </w:rPr>
        <w:t xml:space="preserve"> Всички </w:t>
      </w:r>
      <w:r w:rsidR="001D23D9">
        <w:rPr>
          <w:rFonts w:ascii="Times New Roman" w:hAnsi="Times New Roman" w:cs="Times New Roman"/>
          <w:sz w:val="24"/>
          <w:szCs w:val="24"/>
        </w:rPr>
        <w:t>разходи по бюджета на проекта бяха</w:t>
      </w:r>
      <w:r w:rsidRPr="001D23D9">
        <w:rPr>
          <w:rFonts w:ascii="Times New Roman" w:hAnsi="Times New Roman" w:cs="Times New Roman"/>
          <w:sz w:val="24"/>
          <w:szCs w:val="24"/>
        </w:rPr>
        <w:t xml:space="preserve"> съобразени с разрешените лимити. Допълнителни източници на финансиране също бяха използвани: 1. Целево дарение от Асоциацията за развитие на университетското класическо образование; 2. Средства на специалност Философия за отличното ѝ представяне в класациите на рейтинговата система по всички показатели.</w:t>
      </w:r>
      <w:r w:rsidR="00481F6D" w:rsidRPr="001D2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F53" w:rsidRDefault="00F43D88" w:rsidP="00F43D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>Обобщение на постигнати</w:t>
      </w:r>
      <w:r w:rsidR="00481F6D">
        <w:rPr>
          <w:rFonts w:ascii="Times New Roman" w:hAnsi="Times New Roman" w:cs="Times New Roman"/>
          <w:sz w:val="24"/>
          <w:szCs w:val="24"/>
        </w:rPr>
        <w:t>те научни резултати от проекта</w:t>
      </w:r>
      <w:r w:rsidR="000018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14D" w:rsidRDefault="00001861" w:rsidP="00982F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</w:t>
      </w:r>
      <w:r w:rsidR="00982F53">
        <w:rPr>
          <w:rFonts w:ascii="Times New Roman" w:hAnsi="Times New Roman" w:cs="Times New Roman"/>
          <w:sz w:val="24"/>
          <w:szCs w:val="24"/>
        </w:rPr>
        <w:t xml:space="preserve">проведена тридневна конференция от 28 до 30 ноември в Ректората. Програмата </w:t>
      </w:r>
      <w:r>
        <w:rPr>
          <w:rFonts w:ascii="Times New Roman" w:hAnsi="Times New Roman" w:cs="Times New Roman"/>
          <w:sz w:val="24"/>
          <w:szCs w:val="24"/>
        </w:rPr>
        <w:t>включ</w:t>
      </w:r>
      <w:r w:rsidR="00982F53">
        <w:rPr>
          <w:rFonts w:ascii="Times New Roman" w:hAnsi="Times New Roman" w:cs="Times New Roman"/>
          <w:sz w:val="24"/>
          <w:szCs w:val="24"/>
        </w:rPr>
        <w:t>ваше</w:t>
      </w:r>
      <w:r>
        <w:rPr>
          <w:rFonts w:ascii="Times New Roman" w:hAnsi="Times New Roman" w:cs="Times New Roman"/>
          <w:sz w:val="24"/>
          <w:szCs w:val="24"/>
        </w:rPr>
        <w:t xml:space="preserve"> 6 пленарни и 48 секционни доклади. Участваха преподаватели, докторанти и изследователи от 6 наши университета и 2 института на БАН</w:t>
      </w:r>
      <w:r w:rsidR="003767CD">
        <w:rPr>
          <w:rFonts w:ascii="Times New Roman" w:hAnsi="Times New Roman" w:cs="Times New Roman"/>
          <w:sz w:val="24"/>
          <w:szCs w:val="24"/>
        </w:rPr>
        <w:t>, както и проф. Гизела Стрикер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F314D">
        <w:rPr>
          <w:rFonts w:ascii="Times New Roman" w:hAnsi="Times New Roman" w:cs="Times New Roman"/>
          <w:sz w:val="24"/>
          <w:szCs w:val="24"/>
        </w:rPr>
        <w:t>професор емерита от Университета в Харвард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767CD">
        <w:rPr>
          <w:rFonts w:ascii="Times New Roman" w:hAnsi="Times New Roman" w:cs="Times New Roman"/>
          <w:sz w:val="24"/>
          <w:szCs w:val="24"/>
        </w:rPr>
        <w:t>, проф. Ищван Боднар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F314D">
        <w:rPr>
          <w:rFonts w:ascii="Times New Roman" w:hAnsi="Times New Roman" w:cs="Times New Roman"/>
          <w:sz w:val="24"/>
          <w:szCs w:val="24"/>
        </w:rPr>
        <w:t>ЦЕУ и Ейотвьош Будапеща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767CD">
        <w:rPr>
          <w:rFonts w:ascii="Times New Roman" w:hAnsi="Times New Roman" w:cs="Times New Roman"/>
          <w:sz w:val="24"/>
          <w:szCs w:val="24"/>
        </w:rPr>
        <w:t>, проф. Джон Дъдли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F314D">
        <w:rPr>
          <w:rFonts w:ascii="Times New Roman" w:hAnsi="Times New Roman" w:cs="Times New Roman"/>
          <w:sz w:val="24"/>
          <w:szCs w:val="24"/>
        </w:rPr>
        <w:t xml:space="preserve"> Университета в Лувен, Белгия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767CD">
        <w:rPr>
          <w:rFonts w:ascii="Times New Roman" w:hAnsi="Times New Roman" w:cs="Times New Roman"/>
          <w:sz w:val="24"/>
          <w:szCs w:val="24"/>
        </w:rPr>
        <w:t>, д-р Марк Сентези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F314D">
        <w:rPr>
          <w:rFonts w:ascii="Times New Roman" w:hAnsi="Times New Roman" w:cs="Times New Roman"/>
          <w:sz w:val="24"/>
          <w:szCs w:val="24"/>
        </w:rPr>
        <w:t>Щатски университет на Пенсилвания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767CD">
        <w:rPr>
          <w:rFonts w:ascii="Times New Roman" w:hAnsi="Times New Roman" w:cs="Times New Roman"/>
          <w:sz w:val="24"/>
          <w:szCs w:val="24"/>
        </w:rPr>
        <w:t>, д-р Стасинос Ставрианеас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F314D">
        <w:rPr>
          <w:rFonts w:ascii="Times New Roman" w:hAnsi="Times New Roman" w:cs="Times New Roman"/>
          <w:sz w:val="24"/>
          <w:szCs w:val="24"/>
        </w:rPr>
        <w:t>Университет в Патра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767CD">
        <w:rPr>
          <w:rFonts w:ascii="Times New Roman" w:hAnsi="Times New Roman" w:cs="Times New Roman"/>
          <w:sz w:val="24"/>
          <w:szCs w:val="24"/>
        </w:rPr>
        <w:t>, докторант Роберта Бонано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F314D">
        <w:rPr>
          <w:rFonts w:ascii="Times New Roman" w:hAnsi="Times New Roman" w:cs="Times New Roman"/>
          <w:sz w:val="24"/>
          <w:szCs w:val="24"/>
        </w:rPr>
        <w:t>Милански университет</w:t>
      </w:r>
      <w:r w:rsidR="000F314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F31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D88" w:rsidRDefault="000F314D" w:rsidP="000F31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ените доклади бяха много интересни, а ди</w:t>
      </w:r>
      <w:r w:rsidR="00FD62F8">
        <w:rPr>
          <w:rFonts w:ascii="Times New Roman" w:hAnsi="Times New Roman" w:cs="Times New Roman"/>
          <w:sz w:val="24"/>
          <w:szCs w:val="24"/>
        </w:rPr>
        <w:t xml:space="preserve">скусиите – много оживени и </w:t>
      </w:r>
      <w:r>
        <w:rPr>
          <w:rFonts w:ascii="Times New Roman" w:hAnsi="Times New Roman" w:cs="Times New Roman"/>
          <w:sz w:val="24"/>
          <w:szCs w:val="24"/>
        </w:rPr>
        <w:t xml:space="preserve"> продължителни, като понякога </w:t>
      </w:r>
      <w:r w:rsidR="00C5304D">
        <w:rPr>
          <w:rFonts w:ascii="Times New Roman" w:hAnsi="Times New Roman" w:cs="Times New Roman"/>
          <w:sz w:val="24"/>
          <w:szCs w:val="24"/>
        </w:rPr>
        <w:t>навлизаха във вре</w:t>
      </w:r>
      <w:r w:rsidR="00982F53">
        <w:rPr>
          <w:rFonts w:ascii="Times New Roman" w:hAnsi="Times New Roman" w:cs="Times New Roman"/>
          <w:sz w:val="24"/>
          <w:szCs w:val="24"/>
        </w:rPr>
        <w:t>мето, отделено за почивка и</w:t>
      </w:r>
      <w:r w:rsidR="00C5304D">
        <w:rPr>
          <w:rFonts w:ascii="Times New Roman" w:hAnsi="Times New Roman" w:cs="Times New Roman"/>
          <w:sz w:val="24"/>
          <w:szCs w:val="24"/>
        </w:rPr>
        <w:t xml:space="preserve"> във времето на следващите доклади.</w:t>
      </w:r>
    </w:p>
    <w:p w:rsidR="00982F53" w:rsidRPr="00D94D95" w:rsidRDefault="00982F53" w:rsidP="000F31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организиран конкурс за ученическо есе на тема „Моят Аристотел“, за което получихме 46 есета, оценени от жури от четирима преподаватели. Наградените ученици-първенци получиха грамоти и книги на тържествена церемония на 28 ноември в Аулата. </w:t>
      </w:r>
    </w:p>
    <w:p w:rsidR="005610D6" w:rsidRPr="005610D6" w:rsidRDefault="00481F6D" w:rsidP="00561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пространение</w:t>
      </w:r>
      <w:r w:rsidR="00D94D95" w:rsidRPr="00D94D95">
        <w:rPr>
          <w:rFonts w:ascii="Times New Roman" w:hAnsi="Times New Roman" w:cs="Times New Roman"/>
          <w:sz w:val="24"/>
          <w:szCs w:val="24"/>
        </w:rPr>
        <w:t xml:space="preserve"> на резултатит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4D95" w:rsidRPr="00D94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F6D" w:rsidRPr="005610D6" w:rsidRDefault="00481F6D" w:rsidP="005610D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1F6D" w:rsidRPr="00C5304D" w:rsidRDefault="00C5304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борник с доклади: </w:t>
      </w:r>
      <w:r w:rsidRPr="00C5304D">
        <w:rPr>
          <w:rFonts w:ascii="Times New Roman" w:hAnsi="Times New Roman" w:cs="Times New Roman"/>
          <w:sz w:val="24"/>
          <w:szCs w:val="24"/>
        </w:rPr>
        <w:t xml:space="preserve">предвиден е за издаване в УИ  „Св. Климент Охридски“ през 2017 г. Предложението е прието на заседание на Факултетния съвет на ФФ, проведено на 8 ноември 2016 г.  </w:t>
      </w:r>
      <w:r w:rsidR="001D23D9">
        <w:rPr>
          <w:rFonts w:ascii="Times New Roman" w:hAnsi="Times New Roman" w:cs="Times New Roman"/>
          <w:sz w:val="24"/>
          <w:szCs w:val="24"/>
        </w:rPr>
        <w:t>Редколегията ще включва</w:t>
      </w:r>
      <w:r>
        <w:rPr>
          <w:rFonts w:ascii="Times New Roman" w:hAnsi="Times New Roman" w:cs="Times New Roman"/>
          <w:sz w:val="24"/>
          <w:szCs w:val="24"/>
        </w:rPr>
        <w:t xml:space="preserve"> членове на организационния екип. </w:t>
      </w:r>
      <w:r w:rsidR="00982F53">
        <w:rPr>
          <w:rFonts w:ascii="Times New Roman" w:hAnsi="Times New Roman" w:cs="Times New Roman"/>
          <w:sz w:val="24"/>
          <w:szCs w:val="24"/>
        </w:rPr>
        <w:t xml:space="preserve">Срокът за изпращане на текстовете на участниците </w:t>
      </w:r>
      <w:r w:rsidR="001D23D9">
        <w:rPr>
          <w:rFonts w:ascii="Times New Roman" w:hAnsi="Times New Roman" w:cs="Times New Roman"/>
          <w:sz w:val="24"/>
          <w:szCs w:val="24"/>
        </w:rPr>
        <w:t>беш</w:t>
      </w:r>
      <w:r w:rsidR="00982F53">
        <w:rPr>
          <w:rFonts w:ascii="Times New Roman" w:hAnsi="Times New Roman" w:cs="Times New Roman"/>
          <w:sz w:val="24"/>
          <w:szCs w:val="24"/>
        </w:rPr>
        <w:t>е 28 февруари 2016 г.</w:t>
      </w:r>
      <w:r w:rsidR="001D23D9">
        <w:rPr>
          <w:rFonts w:ascii="Times New Roman" w:hAnsi="Times New Roman" w:cs="Times New Roman"/>
          <w:sz w:val="24"/>
          <w:szCs w:val="24"/>
        </w:rPr>
        <w:t xml:space="preserve"> и вече са събрани текстове, надхвърлящи 400 страници. Очакваме текстовете на чуждестранните гости, които имат срок до края на юни.</w:t>
      </w:r>
      <w:r w:rsidR="00982F53">
        <w:rPr>
          <w:rFonts w:ascii="Times New Roman" w:hAnsi="Times New Roman" w:cs="Times New Roman"/>
          <w:sz w:val="24"/>
          <w:szCs w:val="24"/>
        </w:rPr>
        <w:t xml:space="preserve"> Ръ</w:t>
      </w:r>
      <w:r w:rsidR="001D23D9">
        <w:rPr>
          <w:rFonts w:ascii="Times New Roman" w:hAnsi="Times New Roman" w:cs="Times New Roman"/>
          <w:sz w:val="24"/>
          <w:szCs w:val="24"/>
        </w:rPr>
        <w:t>кописът ще бъде предаден в УИ до</w:t>
      </w:r>
      <w:r w:rsidR="00982F53">
        <w:rPr>
          <w:rFonts w:ascii="Times New Roman" w:hAnsi="Times New Roman" w:cs="Times New Roman"/>
          <w:sz w:val="24"/>
          <w:szCs w:val="24"/>
        </w:rPr>
        <w:t xml:space="preserve"> 30</w:t>
      </w:r>
      <w:r w:rsidR="001D23D9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982F53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481F6D" w:rsidRPr="00C5304D" w:rsidRDefault="001D23D9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Беше издадена</w:t>
      </w:r>
      <w:r w:rsidR="00C5304D">
        <w:rPr>
          <w:rFonts w:ascii="Times New Roman" w:hAnsi="Times New Roman" w:cs="Times New Roman"/>
          <w:i/>
          <w:sz w:val="24"/>
          <w:szCs w:val="24"/>
        </w:rPr>
        <w:t xml:space="preserve"> книжка </w:t>
      </w:r>
      <w:r w:rsidR="00CC1119">
        <w:rPr>
          <w:rFonts w:ascii="Times New Roman" w:hAnsi="Times New Roman" w:cs="Times New Roman"/>
          <w:i/>
          <w:sz w:val="24"/>
          <w:szCs w:val="24"/>
        </w:rPr>
        <w:t>с абстракти на форум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1F6D" w:rsidRPr="00C5304D" w:rsidRDefault="001D23D9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Имаш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304D" w:rsidRPr="00C5304D">
        <w:rPr>
          <w:rFonts w:ascii="Times New Roman" w:hAnsi="Times New Roman" w:cs="Times New Roman"/>
          <w:sz w:val="24"/>
          <w:szCs w:val="24"/>
        </w:rPr>
        <w:t>плакати на конференцията на български и английски</w:t>
      </w:r>
      <w:r w:rsidR="00FD62F8">
        <w:rPr>
          <w:rFonts w:ascii="Times New Roman" w:hAnsi="Times New Roman" w:cs="Times New Roman"/>
          <w:sz w:val="24"/>
          <w:szCs w:val="24"/>
        </w:rPr>
        <w:t>, както и един голям винилов транспарант</w:t>
      </w:r>
      <w:r w:rsidR="00C5304D" w:rsidRPr="00C5304D">
        <w:rPr>
          <w:rFonts w:ascii="Times New Roman" w:hAnsi="Times New Roman" w:cs="Times New Roman"/>
          <w:sz w:val="24"/>
          <w:szCs w:val="24"/>
        </w:rPr>
        <w:t>.</w:t>
      </w:r>
    </w:p>
    <w:p w:rsidR="00481F6D" w:rsidRPr="00D11043" w:rsidRDefault="00481F6D" w:rsidP="00963B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F6D">
        <w:rPr>
          <w:rFonts w:ascii="Times New Roman" w:hAnsi="Times New Roman" w:cs="Times New Roman"/>
          <w:i/>
          <w:sz w:val="24"/>
          <w:szCs w:val="24"/>
        </w:rPr>
        <w:t>Уебсайт на конференцията</w:t>
      </w:r>
      <w:r w:rsidR="00C5304D">
        <w:rPr>
          <w:rFonts w:ascii="Times New Roman" w:hAnsi="Times New Roman" w:cs="Times New Roman"/>
          <w:i/>
          <w:sz w:val="24"/>
          <w:szCs w:val="24"/>
        </w:rPr>
        <w:t>:</w:t>
      </w:r>
      <w:r w:rsidR="00963B3A" w:rsidRPr="00963B3A">
        <w:t xml:space="preserve"> </w:t>
      </w:r>
      <w:r w:rsidR="00963B3A" w:rsidRPr="00D11043">
        <w:rPr>
          <w:rFonts w:ascii="Times New Roman" w:hAnsi="Times New Roman" w:cs="Times New Roman"/>
          <w:sz w:val="24"/>
          <w:szCs w:val="24"/>
        </w:rPr>
        <w:t>https://aristotlesofia.wordpress.com/</w:t>
      </w:r>
    </w:p>
    <w:p w:rsidR="00481F6D" w:rsidRDefault="00481F6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F6D">
        <w:rPr>
          <w:rFonts w:ascii="Times New Roman" w:hAnsi="Times New Roman" w:cs="Times New Roman"/>
          <w:i/>
          <w:sz w:val="24"/>
          <w:szCs w:val="24"/>
        </w:rPr>
        <w:t xml:space="preserve">Други форми на </w:t>
      </w:r>
      <w:r w:rsidR="00E202F5">
        <w:rPr>
          <w:rFonts w:ascii="Times New Roman" w:hAnsi="Times New Roman" w:cs="Times New Roman"/>
          <w:i/>
          <w:sz w:val="24"/>
          <w:szCs w:val="24"/>
        </w:rPr>
        <w:t>разпространение</w:t>
      </w:r>
    </w:p>
    <w:p w:rsidR="00D11043" w:rsidRPr="00D11043" w:rsidRDefault="00D11043" w:rsidP="00D110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1043">
        <w:rPr>
          <w:rFonts w:ascii="Times New Roman" w:hAnsi="Times New Roman" w:cs="Times New Roman"/>
          <w:sz w:val="24"/>
          <w:szCs w:val="24"/>
        </w:rPr>
        <w:t>Събитието беше представено на сайта на Университета в рубриката Новини/Календар с подробен анонс и първоначална програма още на 20 септември. Програмата беше актуализирана няколко пъти, а началото и откриването на събитието бяха видими на централно място на университетския сайт в продължение и на трите дни на форума:</w:t>
      </w:r>
    </w:p>
    <w:p w:rsidR="00963B3A" w:rsidRPr="00D11043" w:rsidRDefault="00D11043" w:rsidP="00963B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1043">
        <w:rPr>
          <w:rFonts w:ascii="Times New Roman" w:hAnsi="Times New Roman" w:cs="Times New Roman"/>
          <w:sz w:val="24"/>
          <w:szCs w:val="24"/>
        </w:rPr>
        <w:t>https://www.uni-sofia.bg/index.php/bul/novini/novini_i_s_bitiya/predizvikatelstvoto_aristotel_nacionalna_konferenciya_s_mezhdunarodno_uchastie</w:t>
      </w:r>
    </w:p>
    <w:p w:rsidR="006F7992" w:rsidRDefault="00EC274A" w:rsidP="006F799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 се публикуваше информация за конференцията на сайта на АРУКО: </w:t>
      </w:r>
      <w:hyperlink r:id="rId8" w:history="1">
        <w:r w:rsidR="00D11043" w:rsidRPr="00FE090C">
          <w:rPr>
            <w:rStyle w:val="Hyperlink"/>
            <w:rFonts w:ascii="Times New Roman" w:hAnsi="Times New Roman" w:cs="Times New Roman"/>
            <w:sz w:val="24"/>
            <w:szCs w:val="24"/>
          </w:rPr>
          <w:t>https://aaduce.wordpress.com/</w:t>
        </w:r>
      </w:hyperlink>
    </w:p>
    <w:p w:rsidR="00EC274A" w:rsidRDefault="00EC274A" w:rsidP="006F799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общение на сайта на ФФ: </w:t>
      </w:r>
    </w:p>
    <w:p w:rsidR="00B74E64" w:rsidRDefault="005032CB" w:rsidP="006F799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C274A" w:rsidRPr="00190DEE">
          <w:rPr>
            <w:rStyle w:val="Hyperlink"/>
            <w:rFonts w:ascii="Times New Roman" w:hAnsi="Times New Roman" w:cs="Times New Roman"/>
            <w:sz w:val="24"/>
            <w:szCs w:val="24"/>
          </w:rPr>
          <w:t>https://www.uni-sofia.bg/index.php/bul/universitet_t/fakulteti/filosofski_fakultet</w:t>
        </w:r>
      </w:hyperlink>
    </w:p>
    <w:p w:rsidR="00EC274A" w:rsidRDefault="00EC274A" w:rsidP="006F799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ата на сайта на катедрата по Класическа филология: </w:t>
      </w:r>
      <w:r w:rsidRPr="00EC274A">
        <w:rPr>
          <w:rFonts w:ascii="Times New Roman" w:hAnsi="Times New Roman" w:cs="Times New Roman"/>
          <w:sz w:val="24"/>
          <w:szCs w:val="24"/>
        </w:rPr>
        <w:t>http://kkf.proclassics.org/%D0%BD%D0%B0%D1%86%D0%B8%D0%BE%D0%BD%D0%B0%D0%BB%D0%BD%D0%B0-%D0%BA%D0%BE%D0%BD%D1%84%D0%B5%D1%80%D0%B5%D0%BD%D1%86%D0%B8%D1%8F-%D0%BF%D1%80%D0%B5%D0%B4%D0%B8%D0%B7%D0%B2%D0%B8%D0%BA%D0%B0/</w:t>
      </w:r>
    </w:p>
    <w:p w:rsidR="00D11043" w:rsidRPr="005610D6" w:rsidRDefault="00EC274A" w:rsidP="005610D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йсбук събитие: </w:t>
      </w:r>
      <w:hyperlink r:id="rId10" w:history="1">
        <w:r w:rsidR="00B74E64" w:rsidRPr="00190DEE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events/1616904288601981/</w:t>
        </w:r>
      </w:hyperlink>
    </w:p>
    <w:p w:rsidR="00982F53" w:rsidRDefault="00727623" w:rsidP="00F43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януари 2017 г.</w:t>
      </w:r>
      <w:r w:rsidR="009D68F5">
        <w:rPr>
          <w:rFonts w:ascii="Times New Roman" w:hAnsi="Times New Roman" w:cs="Times New Roman"/>
          <w:sz w:val="24"/>
          <w:szCs w:val="24"/>
        </w:rPr>
        <w:t xml:space="preserve"> „Литературен вестник“, брой №3, съставен от мен и д-р Камелия Спасова, беше посветен на отминалия юбилей и конференцията през ноември. В специалния тематичен брой на вестника бяха включени няколко доклада и интервюта с чуждестранните гости.</w:t>
      </w:r>
    </w:p>
    <w:p w:rsidR="009D68F5" w:rsidRDefault="009D68F5" w:rsidP="00F43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. Кристоф Рап, който не успя да участва в конференцията поради стачката на пилотите от „Луфтханза“, ни гостува в края на февруари 2017 г.</w:t>
      </w:r>
      <w:r w:rsidR="00F70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само ни представи двучасова лекция за </w:t>
      </w:r>
      <w:r w:rsidRPr="009D68F5">
        <w:rPr>
          <w:rFonts w:ascii="Times New Roman" w:hAnsi="Times New Roman" w:cs="Times New Roman"/>
          <w:i/>
          <w:sz w:val="24"/>
          <w:szCs w:val="24"/>
        </w:rPr>
        <w:t>Метафизика</w:t>
      </w:r>
      <w:r>
        <w:rPr>
          <w:rFonts w:ascii="Times New Roman" w:hAnsi="Times New Roman" w:cs="Times New Roman"/>
          <w:sz w:val="24"/>
          <w:szCs w:val="24"/>
        </w:rPr>
        <w:t xml:space="preserve"> на Аристотел на 27 февруари, но и проведе няколкочасов семинар върху </w:t>
      </w:r>
      <w:r w:rsidRPr="009D68F5">
        <w:rPr>
          <w:rFonts w:ascii="Times New Roman" w:hAnsi="Times New Roman" w:cs="Times New Roman"/>
          <w:i/>
          <w:sz w:val="24"/>
          <w:szCs w:val="24"/>
        </w:rPr>
        <w:t>Евдемова етика</w:t>
      </w:r>
      <w:r>
        <w:rPr>
          <w:rFonts w:ascii="Times New Roman" w:hAnsi="Times New Roman" w:cs="Times New Roman"/>
          <w:sz w:val="24"/>
          <w:szCs w:val="24"/>
        </w:rPr>
        <w:t xml:space="preserve"> на 28 февруари.</w:t>
      </w:r>
    </w:p>
    <w:p w:rsidR="009D68F5" w:rsidRDefault="009D68F5" w:rsidP="00F43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рганизационния екип предстои работа по сборника с разширените текстове на докладите и се надяваме </w:t>
      </w:r>
      <w:r w:rsidR="00F70868">
        <w:rPr>
          <w:rFonts w:ascii="Times New Roman" w:hAnsi="Times New Roman" w:cs="Times New Roman"/>
          <w:sz w:val="24"/>
          <w:szCs w:val="24"/>
        </w:rPr>
        <w:t>той да бъде представен за печат в края на септември тази година.</w:t>
      </w:r>
    </w:p>
    <w:p w:rsidR="00F43D88" w:rsidRPr="00D94D95" w:rsidRDefault="005610D6" w:rsidP="00F43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мка Гичева-Гочева</w:t>
      </w:r>
    </w:p>
    <w:p w:rsidR="00591B09" w:rsidRDefault="00DF536E" w:rsidP="00591B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ъководит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екта)</w:t>
      </w:r>
    </w:p>
    <w:sectPr w:rsidR="00591B09" w:rsidSect="00052123">
      <w:pgSz w:w="11906" w:h="16838" w:code="9"/>
      <w:pgMar w:top="360" w:right="1411" w:bottom="44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CB" w:rsidRDefault="005032CB" w:rsidP="00F43D88">
      <w:pPr>
        <w:spacing w:after="0" w:line="240" w:lineRule="auto"/>
      </w:pPr>
      <w:r>
        <w:separator/>
      </w:r>
    </w:p>
  </w:endnote>
  <w:endnote w:type="continuationSeparator" w:id="0">
    <w:p w:rsidR="005032CB" w:rsidRDefault="005032CB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CB" w:rsidRDefault="005032CB" w:rsidP="00F43D88">
      <w:pPr>
        <w:spacing w:after="0" w:line="240" w:lineRule="auto"/>
      </w:pPr>
      <w:r>
        <w:separator/>
      </w:r>
    </w:p>
  </w:footnote>
  <w:footnote w:type="continuationSeparator" w:id="0">
    <w:p w:rsidR="005032CB" w:rsidRDefault="005032CB" w:rsidP="00F4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074CEA"/>
    <w:multiLevelType w:val="hybridMultilevel"/>
    <w:tmpl w:val="114A811A"/>
    <w:lvl w:ilvl="0" w:tplc="2D3A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C65A95"/>
    <w:multiLevelType w:val="hybridMultilevel"/>
    <w:tmpl w:val="C4A448BA"/>
    <w:lvl w:ilvl="0" w:tplc="9A4AB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4F"/>
    <w:rsid w:val="00001861"/>
    <w:rsid w:val="0001527E"/>
    <w:rsid w:val="000205AE"/>
    <w:rsid w:val="00052123"/>
    <w:rsid w:val="00080835"/>
    <w:rsid w:val="000B36CD"/>
    <w:rsid w:val="000D560E"/>
    <w:rsid w:val="000F314D"/>
    <w:rsid w:val="001216DC"/>
    <w:rsid w:val="001C572E"/>
    <w:rsid w:val="001D23D9"/>
    <w:rsid w:val="00285EE1"/>
    <w:rsid w:val="002C3EE2"/>
    <w:rsid w:val="00335183"/>
    <w:rsid w:val="0037054F"/>
    <w:rsid w:val="003767CD"/>
    <w:rsid w:val="003819D5"/>
    <w:rsid w:val="00391FAD"/>
    <w:rsid w:val="00475B30"/>
    <w:rsid w:val="00480BA9"/>
    <w:rsid w:val="00481F6D"/>
    <w:rsid w:val="004B766E"/>
    <w:rsid w:val="005032CB"/>
    <w:rsid w:val="005460B1"/>
    <w:rsid w:val="005543CD"/>
    <w:rsid w:val="005610D6"/>
    <w:rsid w:val="00591B09"/>
    <w:rsid w:val="006B7219"/>
    <w:rsid w:val="006F7992"/>
    <w:rsid w:val="00727623"/>
    <w:rsid w:val="00916227"/>
    <w:rsid w:val="00963B3A"/>
    <w:rsid w:val="00982F53"/>
    <w:rsid w:val="009D68F5"/>
    <w:rsid w:val="00A42CC2"/>
    <w:rsid w:val="00B74E64"/>
    <w:rsid w:val="00C5304D"/>
    <w:rsid w:val="00C969E1"/>
    <w:rsid w:val="00CC1119"/>
    <w:rsid w:val="00CF4E2A"/>
    <w:rsid w:val="00D11043"/>
    <w:rsid w:val="00D94D95"/>
    <w:rsid w:val="00DF536E"/>
    <w:rsid w:val="00E202F5"/>
    <w:rsid w:val="00E31F13"/>
    <w:rsid w:val="00E96392"/>
    <w:rsid w:val="00EC274A"/>
    <w:rsid w:val="00F22F49"/>
    <w:rsid w:val="00F43D88"/>
    <w:rsid w:val="00F70868"/>
    <w:rsid w:val="00F87DBD"/>
    <w:rsid w:val="00FC47E3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82CC4-C330-4847-8779-6E856F9C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duce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16169042886019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sofia.bg/index.php/bul/universitet_t/fakulteti/filosofski_fakult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7430-52D0-4D53-81C3-3A85A7A4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h2</dc:creator>
  <cp:keywords/>
  <dc:description/>
  <cp:lastModifiedBy>centre of exellence</cp:lastModifiedBy>
  <cp:revision>13</cp:revision>
  <cp:lastPrinted>2016-11-21T11:51:00Z</cp:lastPrinted>
  <dcterms:created xsi:type="dcterms:W3CDTF">2017-05-03T09:23:00Z</dcterms:created>
  <dcterms:modified xsi:type="dcterms:W3CDTF">2017-11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7918204</vt:i4>
  </property>
</Properties>
</file>